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D240" w14:textId="77777777" w:rsidR="00147ED2" w:rsidRDefault="00147ED2" w:rsidP="00147E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2A4A5BD" w14:textId="77777777" w:rsidR="00147ED2" w:rsidRDefault="00147ED2" w:rsidP="00147ED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7B6D2F" wp14:editId="4F187B4A">
            <wp:extent cx="1562100" cy="891540"/>
            <wp:effectExtent l="0" t="0" r="0" b="3810"/>
            <wp:docPr id="27" name="Рисунок 2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F7E3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6C108A17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18E9143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65678962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500E70D5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147ED2" w14:paraId="18795B2A" w14:textId="77777777" w:rsidTr="00211CC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0B7B5C" w14:textId="77777777" w:rsidR="00147ED2" w:rsidRDefault="00147ED2" w:rsidP="00211CCB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147ED2" w14:paraId="4D5D85D3" w14:textId="77777777" w:rsidTr="00211CCB">
              <w:tc>
                <w:tcPr>
                  <w:tcW w:w="4708" w:type="dxa"/>
                  <w:shd w:val="clear" w:color="auto" w:fill="auto"/>
                </w:tcPr>
                <w:p w14:paraId="34886C69" w14:textId="77777777" w:rsidR="00147ED2" w:rsidRDefault="00147ED2" w:rsidP="00211CCB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70B3D8E0" w14:textId="77777777" w:rsidR="00147ED2" w:rsidRDefault="00147ED2" w:rsidP="00211CC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3E93F652" w14:textId="77777777" w:rsidR="00147ED2" w:rsidRDefault="00147ED2" w:rsidP="00211CC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17E3C7EC" w14:textId="77777777" w:rsidR="00147ED2" w:rsidRDefault="00147ED2" w:rsidP="00211CCB">
            <w:pPr>
              <w:rPr>
                <w:color w:val="000000"/>
                <w:szCs w:val="28"/>
              </w:rPr>
            </w:pPr>
          </w:p>
        </w:tc>
      </w:tr>
    </w:tbl>
    <w:p w14:paraId="02AB171B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78A206CD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7AEBD5D1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4476A0B2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15FFAA8D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 w:rsidRPr="004407CF">
        <w:rPr>
          <w:rFonts w:ascii="Calibri" w:eastAsia="Calibri" w:hAnsi="Calibri" w:cs="Calibri"/>
          <w:b/>
          <w:color w:val="000000"/>
          <w:szCs w:val="28"/>
        </w:rPr>
        <w:t>Отчет по лабораторной работе №_</w:t>
      </w:r>
      <w:r>
        <w:rPr>
          <w:rFonts w:ascii="Calibri" w:eastAsia="Calibri" w:hAnsi="Calibri" w:cs="Calibri"/>
          <w:b/>
          <w:color w:val="000000"/>
          <w:szCs w:val="28"/>
          <w:u w:val="single"/>
        </w:rPr>
        <w:t>3</w:t>
      </w:r>
      <w:r w:rsidRPr="004407CF">
        <w:rPr>
          <w:rFonts w:ascii="Calibri" w:eastAsia="Calibri" w:hAnsi="Calibri" w:cs="Calibri"/>
          <w:b/>
          <w:color w:val="000000"/>
          <w:szCs w:val="28"/>
        </w:rPr>
        <w:t>_</w:t>
      </w:r>
    </w:p>
    <w:p w14:paraId="0C3EAD8E" w14:textId="77777777" w:rsidR="00147ED2" w:rsidRDefault="00147ED2" w:rsidP="0014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5B94DB41" w14:textId="77777777" w:rsidR="00147ED2" w:rsidRDefault="00147ED2" w:rsidP="00147ED2">
      <w:pPr>
        <w:spacing w:line="240" w:lineRule="auto"/>
        <w:rPr>
          <w:b/>
          <w:color w:val="000000"/>
          <w:sz w:val="24"/>
          <w:szCs w:val="24"/>
        </w:rPr>
      </w:pPr>
    </w:p>
    <w:p w14:paraId="78AC2F11" w14:textId="77777777" w:rsidR="00147ED2" w:rsidRDefault="00147ED2" w:rsidP="00147ED2">
      <w:pPr>
        <w:spacing w:line="240" w:lineRule="auto"/>
        <w:rPr>
          <w:b/>
          <w:color w:val="000000"/>
          <w:sz w:val="24"/>
          <w:szCs w:val="24"/>
        </w:rPr>
      </w:pPr>
    </w:p>
    <w:p w14:paraId="009692F2" w14:textId="77777777" w:rsidR="00147ED2" w:rsidRDefault="00147ED2" w:rsidP="00147ED2">
      <w:pPr>
        <w:spacing w:line="240" w:lineRule="auto"/>
        <w:rPr>
          <w:b/>
          <w:color w:val="000000"/>
          <w:sz w:val="24"/>
          <w:szCs w:val="24"/>
        </w:rPr>
      </w:pPr>
    </w:p>
    <w:p w14:paraId="2B8FF374" w14:textId="77777777" w:rsidR="00147ED2" w:rsidRDefault="00147ED2" w:rsidP="00147ED2">
      <w:pPr>
        <w:spacing w:line="240" w:lineRule="auto"/>
        <w:rPr>
          <w:b/>
          <w:color w:val="000000"/>
          <w:sz w:val="24"/>
          <w:szCs w:val="24"/>
        </w:rPr>
      </w:pPr>
    </w:p>
    <w:p w14:paraId="4C7B830E" w14:textId="77777777" w:rsidR="00147ED2" w:rsidRDefault="00147ED2" w:rsidP="00147ED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147ED2" w14:paraId="41559E02" w14:textId="77777777" w:rsidTr="00211CCB">
        <w:tc>
          <w:tcPr>
            <w:tcW w:w="3652" w:type="dxa"/>
          </w:tcPr>
          <w:p w14:paraId="395F943A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22C65907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21-08:</w:t>
            </w:r>
          </w:p>
        </w:tc>
        <w:tc>
          <w:tcPr>
            <w:tcW w:w="3827" w:type="dxa"/>
          </w:tcPr>
          <w:p w14:paraId="2E5220DC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FC35E0F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24FC1987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766C0CBB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A316715" w14:textId="574BA4D8" w:rsidR="00147ED2" w:rsidRPr="002414F4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ласов Е.А.</w:t>
            </w:r>
          </w:p>
          <w:p w14:paraId="444C61ED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47ED2" w14:paraId="1FE441C0" w14:textId="77777777" w:rsidTr="00211CCB">
        <w:trPr>
          <w:trHeight w:val="623"/>
        </w:trPr>
        <w:tc>
          <w:tcPr>
            <w:tcW w:w="3652" w:type="dxa"/>
          </w:tcPr>
          <w:p w14:paraId="0C9B958F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47C558D4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78ED9A99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4E50DAC3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E55C5C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014F005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E48A4F2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13EC8313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736D3B5A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08AE887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C074E33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2F4FB51F" w14:textId="77777777" w:rsidR="00147ED2" w:rsidRDefault="00147ED2" w:rsidP="0021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2BB3446" w14:textId="77777777" w:rsidR="00147ED2" w:rsidRDefault="00147ED2" w:rsidP="00147ED2">
      <w:pPr>
        <w:spacing w:line="240" w:lineRule="auto"/>
        <w:rPr>
          <w:b/>
          <w:color w:val="000000"/>
          <w:sz w:val="24"/>
          <w:szCs w:val="24"/>
        </w:rPr>
      </w:pPr>
    </w:p>
    <w:p w14:paraId="32D12CE2" w14:textId="77777777" w:rsidR="00147ED2" w:rsidRDefault="00147ED2" w:rsidP="00147ED2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1DB3B092" w14:textId="77777777" w:rsidR="00147ED2" w:rsidRDefault="00147ED2" w:rsidP="00147ED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1899C0C" w14:textId="77777777" w:rsidR="00147ED2" w:rsidRDefault="00147ED2" w:rsidP="00147ED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67342504" w14:textId="77777777" w:rsidR="00147ED2" w:rsidRDefault="00147ED2" w:rsidP="00147ED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67CEE2E" w14:textId="77777777" w:rsidR="00147ED2" w:rsidRDefault="00147ED2" w:rsidP="00147ED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1CA51DA" w14:textId="77777777" w:rsidR="00147ED2" w:rsidRDefault="00147ED2" w:rsidP="00147ED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9B2C455" w14:textId="77777777" w:rsidR="00147ED2" w:rsidRDefault="00147ED2" w:rsidP="00147ED2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7A22A3D4" w14:textId="77777777" w:rsidR="00147ED2" w:rsidRDefault="00147ED2" w:rsidP="00147ED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p w14:paraId="1DF3E9A3" w14:textId="77777777" w:rsidR="00147ED2" w:rsidRPr="002414F4" w:rsidRDefault="00147ED2" w:rsidP="00147ED2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  <w:bookmarkStart w:id="0" w:name="_Toc167976167"/>
      <w:r>
        <w:rPr>
          <w:rFonts w:eastAsia="Times New Roman"/>
        </w:rPr>
        <w:lastRenderedPageBreak/>
        <w:t>Цель:</w:t>
      </w:r>
      <w:bookmarkEnd w:id="0"/>
      <w:r>
        <w:rPr>
          <w:rFonts w:eastAsia="Times New Roman"/>
        </w:rPr>
        <w:t xml:space="preserve"> </w:t>
      </w:r>
    </w:p>
    <w:p w14:paraId="3156E22A" w14:textId="77777777" w:rsidR="00147ED2" w:rsidRPr="00C43350" w:rsidRDefault="00147ED2" w:rsidP="00147ED2">
      <w:r w:rsidRPr="00341170">
        <w:t xml:space="preserve">Научиться работать с </w:t>
      </w:r>
      <w:r>
        <w:t xml:space="preserve">языками </w:t>
      </w:r>
      <w:r>
        <w:rPr>
          <w:lang w:val="en-US"/>
        </w:rPr>
        <w:t>HTML</w:t>
      </w:r>
      <w:r w:rsidRPr="00C43350">
        <w:t xml:space="preserve">, </w:t>
      </w:r>
      <w:r>
        <w:rPr>
          <w:lang w:val="en-US"/>
        </w:rPr>
        <w:t>JS</w:t>
      </w:r>
      <w:r w:rsidRPr="00C43350">
        <w:t xml:space="preserve"> </w:t>
      </w:r>
      <w:r>
        <w:t xml:space="preserve">и разметкой </w:t>
      </w:r>
      <w:r>
        <w:rPr>
          <w:lang w:val="en-US"/>
        </w:rPr>
        <w:t>CSS</w:t>
      </w:r>
    </w:p>
    <w:p w14:paraId="6D2F37D4" w14:textId="77777777" w:rsidR="00147ED2" w:rsidRPr="00341170" w:rsidRDefault="00147ED2" w:rsidP="00147ED2">
      <w:pPr>
        <w:pStyle w:val="a3"/>
      </w:pPr>
    </w:p>
    <w:p w14:paraId="477DA04C" w14:textId="77777777" w:rsidR="00147ED2" w:rsidRDefault="00147ED2" w:rsidP="00147ED2">
      <w:pPr>
        <w:pStyle w:val="1"/>
        <w:rPr>
          <w:rFonts w:eastAsia="Times New Roman"/>
        </w:rPr>
      </w:pPr>
      <w:bookmarkStart w:id="1" w:name="_Toc167976169"/>
      <w:r>
        <w:rPr>
          <w:rFonts w:eastAsia="Times New Roman"/>
        </w:rPr>
        <w:t>Ход работы</w:t>
      </w:r>
      <w:bookmarkEnd w:id="1"/>
    </w:p>
    <w:p w14:paraId="07D1FAD9" w14:textId="601B2CC6" w:rsidR="00FC3E0E" w:rsidRPr="000A634E" w:rsidRDefault="00761E5E">
      <w:pPr>
        <w:rPr>
          <w:b/>
          <w:bCs/>
        </w:rPr>
      </w:pPr>
      <w:r w:rsidRPr="000A634E">
        <w:rPr>
          <w:b/>
          <w:bCs/>
        </w:rPr>
        <w:t>Задание 1</w:t>
      </w:r>
    </w:p>
    <w:p w14:paraId="0D91976D" w14:textId="02724B04" w:rsidR="00761E5E" w:rsidRDefault="00761E5E">
      <w:r>
        <w:t xml:space="preserve">Реализовать </w:t>
      </w:r>
      <w:r w:rsidR="000A634E">
        <w:t xml:space="preserve">функцию, которая находит максимальное среди 2 чисел </w:t>
      </w:r>
    </w:p>
    <w:p w14:paraId="75B488B4" w14:textId="29ED60B3" w:rsidR="000A634E" w:rsidRDefault="000A634E"/>
    <w:p w14:paraId="12A36E73" w14:textId="12775530" w:rsidR="000A634E" w:rsidRDefault="000A634E">
      <w:r w:rsidRPr="000A634E">
        <w:drawing>
          <wp:inline distT="0" distB="0" distL="0" distR="0" wp14:anchorId="2711A40F" wp14:editId="4447D306">
            <wp:extent cx="5940425" cy="2505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DB46" w14:textId="242C6540" w:rsidR="000A634E" w:rsidRDefault="000A4411">
      <w:r w:rsidRPr="000A4411">
        <w:rPr>
          <w:b/>
          <w:bCs/>
        </w:rPr>
        <w:t>Задание</w:t>
      </w:r>
      <w:r>
        <w:t xml:space="preserve"> </w:t>
      </w:r>
      <w:r w:rsidRPr="000A4411">
        <w:rPr>
          <w:b/>
          <w:bCs/>
        </w:rPr>
        <w:t>2</w:t>
      </w:r>
    </w:p>
    <w:p w14:paraId="4A451942" w14:textId="7DD6E592" w:rsidR="000A4411" w:rsidRDefault="00264AC4">
      <w:r>
        <w:t xml:space="preserve">Объявите две переменные: </w:t>
      </w:r>
      <w:proofErr w:type="spellStart"/>
      <w:r>
        <w:t>admin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. Запишите в </w:t>
      </w:r>
      <w:proofErr w:type="spellStart"/>
      <w:r>
        <w:t>name</w:t>
      </w:r>
      <w:proofErr w:type="spellEnd"/>
      <w:r>
        <w:t xml:space="preserve"> строку свое имя, например "</w:t>
      </w:r>
      <w:r>
        <w:t>Егор</w:t>
      </w:r>
      <w:r>
        <w:t xml:space="preserve">". Скопируйте значение из </w:t>
      </w:r>
      <w:proofErr w:type="spellStart"/>
      <w:r>
        <w:t>name</w:t>
      </w:r>
      <w:proofErr w:type="spellEnd"/>
      <w:r>
        <w:t xml:space="preserve"> в </w:t>
      </w:r>
      <w:proofErr w:type="spellStart"/>
      <w:r>
        <w:t>admin</w:t>
      </w:r>
      <w:proofErr w:type="spellEnd"/>
      <w:r>
        <w:t xml:space="preserve">. Выведите </w:t>
      </w:r>
      <w:proofErr w:type="spellStart"/>
      <w:r>
        <w:t>admin</w:t>
      </w:r>
      <w:proofErr w:type="spellEnd"/>
      <w:r>
        <w:t xml:space="preserve"> (должно вывести </w:t>
      </w:r>
      <w:r>
        <w:t>«Егор</w:t>
      </w:r>
      <w:r>
        <w:t>»). сделай реализацию этой задачи на сайт</w:t>
      </w:r>
    </w:p>
    <w:p w14:paraId="38321D1B" w14:textId="75937371" w:rsidR="00264AC4" w:rsidRDefault="00264AC4"/>
    <w:p w14:paraId="34C09FB3" w14:textId="7ADEEB4D" w:rsidR="00264AC4" w:rsidRDefault="00264AC4">
      <w:r>
        <w:t>Реализация:</w:t>
      </w:r>
    </w:p>
    <w:p w14:paraId="03B2A236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ча</w:t>
      </w:r>
      <w:proofErr w:type="gram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 переменными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059C66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Объявите две переменные: 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min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и 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am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Запишите в 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am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троку свое имя, например "Егор". Скопируйте значение из 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am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 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min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Выведите 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min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de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должно вывести «Егор»</w:t>
      </w:r>
      <w:proofErr w:type="gram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4DEA65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4A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lick</w:t>
      </w:r>
      <w:proofErr w:type="spell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proofErr w:type="gramStart"/>
      <w:r w:rsidRPr="00264A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howAdmin</w:t>
      </w:r>
      <w:proofErr w:type="spellEnd"/>
      <w:r w:rsidRPr="00264A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264A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полнить задачу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4A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264AC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25E98D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64A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Output</w:t>
      </w:r>
      <w:proofErr w:type="spellEnd"/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7D9D4A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07FC45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65BB7C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Admin</w:t>
      </w:r>
      <w:proofErr w:type="spell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ED6446A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64A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явление</w:t>
      </w:r>
      <w:r w:rsidRPr="00264A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х</w:t>
      </w:r>
    </w:p>
    <w:p w14:paraId="4D0B4B1B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min;</w:t>
      </w:r>
    </w:p>
    <w:p w14:paraId="454D3847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ame = 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гор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74E418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5F4091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Копирование значения из переменной </w:t>
      </w:r>
      <w:proofErr w:type="spellStart"/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ame</w:t>
      </w:r>
      <w:proofErr w:type="spellEnd"/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переменную </w:t>
      </w:r>
      <w:proofErr w:type="spellStart"/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min</w:t>
      </w:r>
      <w:proofErr w:type="spellEnd"/>
    </w:p>
    <w:p w14:paraId="523CB7F7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min</w:t>
      </w:r>
      <w:proofErr w:type="spell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ame</w:t>
      </w:r>
      <w:proofErr w:type="spell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6A6EE5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42D442C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Вывод значения переменной </w:t>
      </w:r>
      <w:proofErr w:type="spellStart"/>
      <w:r w:rsidRPr="00264A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min</w:t>
      </w:r>
      <w:proofErr w:type="spellEnd"/>
    </w:p>
    <w:p w14:paraId="679D24EC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Output</w:t>
      </w:r>
      <w:proofErr w:type="spell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Output</w:t>
      </w:r>
      <w:proofErr w:type="spellEnd"/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9E62E1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Output.innerText</w:t>
      </w:r>
      <w:proofErr w:type="spellEnd"/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менной</w:t>
      </w:r>
      <w:r w:rsidRPr="00264A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dmin: "</w:t>
      </w: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admin;</w:t>
      </w:r>
    </w:p>
    <w:p w14:paraId="61440FDA" w14:textId="77777777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677CF77" w14:textId="4D5EF0AE" w:rsidR="00264AC4" w:rsidRPr="00264AC4" w:rsidRDefault="00264AC4" w:rsidP="00264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64A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64AC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C19636" w14:textId="77777777" w:rsidR="00264AC4" w:rsidRDefault="00264AC4">
      <w:pPr>
        <w:rPr>
          <w:b/>
          <w:bCs/>
        </w:rPr>
      </w:pPr>
    </w:p>
    <w:p w14:paraId="0F2A9671" w14:textId="65AC785F" w:rsidR="000A634E" w:rsidRDefault="000A4411">
      <w:pPr>
        <w:rPr>
          <w:b/>
          <w:bCs/>
        </w:rPr>
      </w:pPr>
      <w:r w:rsidRPr="000A4411">
        <w:rPr>
          <w:b/>
          <w:bCs/>
        </w:rPr>
        <w:t xml:space="preserve">Задание </w:t>
      </w:r>
      <w:r w:rsidR="00264AC4">
        <w:rPr>
          <w:b/>
          <w:bCs/>
        </w:rPr>
        <w:t>3 и 4</w:t>
      </w:r>
    </w:p>
    <w:p w14:paraId="54624069" w14:textId="5FF7E85B" w:rsidR="000A4411" w:rsidRPr="00264AC4" w:rsidRDefault="00264AC4">
      <w:pPr>
        <w:rPr>
          <w:b/>
          <w:bCs/>
        </w:rPr>
      </w:pPr>
      <w:r w:rsidRPr="00264AC4">
        <w:t>Добавить оформление сайту и</w:t>
      </w:r>
      <w:r>
        <w:rPr>
          <w:b/>
          <w:bCs/>
        </w:rPr>
        <w:t xml:space="preserve"> </w:t>
      </w:r>
      <w:r>
        <w:t>с</w:t>
      </w:r>
      <w:r w:rsidR="000A4411" w:rsidRPr="000A4411">
        <w:t>оздать визитную карточку, которая будет реализовывать следующие пункты:</w:t>
      </w:r>
    </w:p>
    <w:p w14:paraId="2770C5C0" w14:textId="748CF898" w:rsidR="000A4411" w:rsidRDefault="000A4411" w:rsidP="000A4411">
      <w:pPr>
        <w:pStyle w:val="a3"/>
        <w:numPr>
          <w:ilvl w:val="0"/>
          <w:numId w:val="1"/>
        </w:numPr>
      </w:pPr>
      <w:r>
        <w:t xml:space="preserve">Добавить к анкете ещё два пункта: один - с </w:t>
      </w:r>
      <w:proofErr w:type="spellStart"/>
      <w:r>
        <w:t>чекбоксом</w:t>
      </w:r>
      <w:proofErr w:type="spellEnd"/>
      <w:r>
        <w:t>, второй - с текстом</w:t>
      </w:r>
    </w:p>
    <w:p w14:paraId="475DCCF7" w14:textId="4FFD697B" w:rsidR="000A4411" w:rsidRDefault="000A4411" w:rsidP="000A4411">
      <w:pPr>
        <w:pStyle w:val="a3"/>
        <w:numPr>
          <w:ilvl w:val="0"/>
          <w:numId w:val="1"/>
        </w:numPr>
      </w:pPr>
      <w:r>
        <w:t>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</w:t>
      </w:r>
    </w:p>
    <w:p w14:paraId="47C480EE" w14:textId="67D13DDE" w:rsidR="000A4411" w:rsidRDefault="000A4411" w:rsidP="000A4411">
      <w:pPr>
        <w:pStyle w:val="a3"/>
        <w:numPr>
          <w:ilvl w:val="0"/>
          <w:numId w:val="1"/>
        </w:numPr>
      </w:pPr>
      <w:r>
        <w:t>Скрывать элемент «</w:t>
      </w:r>
      <w:r>
        <w:t>создать визитку</w:t>
      </w:r>
      <w:r>
        <w:t>» пока пользователь не заполнит анкету</w:t>
      </w:r>
    </w:p>
    <w:p w14:paraId="613F4BFB" w14:textId="7A8574AA" w:rsidR="000A4411" w:rsidRDefault="000A4411" w:rsidP="000A4411">
      <w:pPr>
        <w:pStyle w:val="a3"/>
        <w:numPr>
          <w:ilvl w:val="0"/>
          <w:numId w:val="1"/>
        </w:numPr>
      </w:pPr>
      <w:r>
        <w:t>Скрыть элемент «заполнить анкету» после заполнения анкеты.</w:t>
      </w:r>
    </w:p>
    <w:p w14:paraId="6CD9A813" w14:textId="7F8342B7" w:rsidR="000A4411" w:rsidRDefault="000A4411" w:rsidP="000A4411">
      <w:pPr>
        <w:pStyle w:val="a3"/>
        <w:numPr>
          <w:ilvl w:val="0"/>
          <w:numId w:val="1"/>
        </w:numPr>
      </w:pPr>
      <w:r>
        <w:t xml:space="preserve">Запретить изменение всех </w:t>
      </w:r>
      <w:proofErr w:type="spellStart"/>
      <w:r>
        <w:t>checkbox</w:t>
      </w:r>
      <w:proofErr w:type="spellEnd"/>
      <w:r>
        <w:t xml:space="preserve"> после того, как пользователь нажал кнопку «меня возьмут»</w:t>
      </w:r>
    </w:p>
    <w:p w14:paraId="348627FC" w14:textId="4AD436CD" w:rsidR="000A4411" w:rsidRDefault="000A4411" w:rsidP="000A4411">
      <w:r>
        <w:t>Реализация:</w:t>
      </w:r>
    </w:p>
    <w:p w14:paraId="4A4731CF" w14:textId="77777777" w:rsidR="000A4411" w:rsidRDefault="000A4411" w:rsidP="000A4411"/>
    <w:p w14:paraId="7ABC3D5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89C5F0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7B5CE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A9010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988EC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B4FF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зитная карточка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26F25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2B13E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1A8204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Arial, sans-serif;</w:t>
      </w:r>
    </w:p>
    <w:p w14:paraId="39EBDC1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6798C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#2196f3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рко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ний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95CE12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ffffff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елый цвет текста */</w:t>
      </w:r>
    </w:p>
    <w:p w14:paraId="6B35C33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8E39F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d</w:t>
      </w:r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351B83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14:paraId="0115759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olid #ffffff;</w:t>
      </w:r>
    </w:p>
    <w:p w14:paraId="2F4C161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F9399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23402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fffff;</w:t>
      </w:r>
    </w:p>
    <w:p w14:paraId="3B6084F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D9349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000000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ерный цвет текста на карточке */</w:t>
      </w:r>
    </w:p>
    <w:p w14:paraId="27C38EA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44519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vatar</w:t>
      </w:r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FA162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30E2F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81266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AAB31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ver;</w:t>
      </w:r>
    </w:p>
    <w:p w14:paraId="02A4DD90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9D481F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o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8A40A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DF8E1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5BF3A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BA051C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o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6ED50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lock;</w:t>
      </w:r>
    </w:p>
    <w:p w14:paraId="76F03AA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07C85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A9E05E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d32f2f; }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красный цвет текста */</w:t>
      </w:r>
    </w:p>
    <w:p w14:paraId="5B5452D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urname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1976d2; }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иний цвет текста */</w:t>
      </w:r>
    </w:p>
    <w:p w14:paraId="4CFAF49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ge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388e3c; }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текста */</w:t>
      </w:r>
    </w:p>
    <w:p w14:paraId="52865A0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gender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7b1fa2; }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фиолетовый цвет текста */</w:t>
      </w:r>
    </w:p>
    <w:p w14:paraId="0738FDE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A441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position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fbc02d; }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желтый цвет текста */</w:t>
      </w:r>
    </w:p>
    <w:p w14:paraId="3071AA0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createButt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9505A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#8bc34a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етло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еленый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707484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000000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ерный цвет текста кнопки */</w:t>
      </w:r>
    </w:p>
    <w:p w14:paraId="4D6C15B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ьший размер кнопки */</w:t>
      </w:r>
    </w:p>
    <w:p w14:paraId="468921F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змер шрифта кнопки */</w:t>
      </w:r>
    </w:p>
    <w:p w14:paraId="15E89B1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14:paraId="1793324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FB9A1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inter;</w:t>
      </w:r>
    </w:p>
    <w:p w14:paraId="435434B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14:paraId="1076EC5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D56286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593DA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#8bc34a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етло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еленый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3A0078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#000000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ерный цвет текста кнопки */</w:t>
      </w:r>
    </w:p>
    <w:p w14:paraId="3D4D1B7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ьший размер кнопки */</w:t>
      </w:r>
    </w:p>
    <w:p w14:paraId="5224374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змер шрифта кнопки */</w:t>
      </w:r>
    </w:p>
    <w:p w14:paraId="526A0A8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14:paraId="492254B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19373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inter;</w:t>
      </w:r>
    </w:p>
    <w:p w14:paraId="7367218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EF46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F7275F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249C8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960DC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9AAB16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ние</w:t>
      </w:r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изитной карточки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A23C2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EA000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0DDC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е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inpu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lidate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19A43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BE9CC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у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ю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inpu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lidate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91C90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раст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DABF2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E332C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0A5D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6C18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жской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ужской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BB607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енский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Женский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16C6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58B92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 должность: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proofErr w:type="gramEnd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C50D06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918DE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FE826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min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min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DDAA4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min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AE94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Button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Card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ть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зитную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очку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3D6B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1958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9254E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Avatar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atar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atar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FFB3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5F40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Fir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08CF6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rname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La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C851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Ag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4BC23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Gender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77F3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Position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875D4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117A8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666C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1F2DDE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</w:p>
    <w:p w14:paraId="6D37C46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777DD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2263E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idate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put) {</w:t>
      </w:r>
    </w:p>
    <w:p w14:paraId="205FC93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.valu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.</w:t>
      </w:r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.replace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[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^</w:t>
      </w:r>
      <w:r w:rsidRPr="000A4411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-</w:t>
      </w:r>
      <w:proofErr w:type="spellStart"/>
      <w:r w:rsidRPr="000A4411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A</w:t>
      </w:r>
      <w:proofErr w:type="spellEnd"/>
      <w:r w:rsidRPr="000A4411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Z</w:t>
      </w:r>
      <w:r w:rsidRPr="000A4411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</w:t>
      </w:r>
      <w:r w:rsidRPr="000A4411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proofErr w:type="spellStart"/>
      <w:r w:rsidRPr="000A4411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А</w:t>
      </w:r>
      <w:proofErr w:type="spellEnd"/>
      <w:r w:rsidRPr="000A4411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proofErr w:type="spellStart"/>
      <w:r w:rsidRPr="000A4411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ёЁ</w:t>
      </w:r>
      <w:proofErr w:type="spellEnd"/>
      <w:r w:rsidRPr="000A4411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]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B65E3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048BEF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D2EDE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ormCompletio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FDD7D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5C4F196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618EF96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ge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4503EFD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ender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nder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4313EC4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checked;</w:t>
      </w:r>
    </w:p>
    <w:p w14:paraId="6E5B76D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min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checked;</w:t>
      </w:r>
    </w:p>
    <w:p w14:paraId="45EA1DC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84F37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age &amp;&amp; gender &amp;&amp; (user || admin)) {</w:t>
      </w:r>
    </w:p>
    <w:p w14:paraId="247E1C5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Button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.display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11065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2D63A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Button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.display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54663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9E22B70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4A9516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A50E4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EventListene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ormCompletio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225BB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EventListene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ormCompletio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24664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EventListene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ormCompletio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75590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nder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EventListene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ng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ormCompletio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E4950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EventListene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ng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ormCompletio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368F7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EventListener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ng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ormCompletio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2A216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50DC4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Card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91EE0B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70A089C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59D36F36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ge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1F5E60A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ender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nder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value;</w:t>
      </w:r>
    </w:p>
    <w:p w14:paraId="02ADDD8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1934A0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заполнения всех полей</w:t>
      </w:r>
    </w:p>
    <w:p w14:paraId="5904C620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|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|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ge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731AEF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жалуйста, заполните все поля.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811FE7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5AFE2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ED60F5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517544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е выбранной должности и установка аватара</w:t>
      </w:r>
    </w:p>
    <w:p w14:paraId="4B08C8D6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itions = [];</w:t>
      </w:r>
    </w:p>
    <w:p w14:paraId="2B0D978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vatar;</w:t>
      </w:r>
    </w:p>
    <w:p w14:paraId="437BE5F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checked) {</w:t>
      </w:r>
    </w:p>
    <w:p w14:paraId="03315A1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s.push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59204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avatar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.jpg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ю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ser</w:t>
      </w:r>
    </w:p>
    <w:p w14:paraId="513754E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2C0F2F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checked) {</w:t>
      </w:r>
    </w:p>
    <w:p w14:paraId="4F36C24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s.push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C80CF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avatar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.jpg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ю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dmin</w:t>
      </w:r>
    </w:p>
    <w:p w14:paraId="4FA70EA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6EA77E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Tex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s.join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07028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F9E46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ка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зитной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очке</w:t>
      </w:r>
    </w:p>
    <w:p w14:paraId="14BCA6D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Avatar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avatar;</w:t>
      </w:r>
    </w:p>
    <w:p w14:paraId="2458D13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Fir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nerTex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Name</w:t>
      </w:r>
      <w:proofErr w:type="spellEnd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5EAEF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LastNam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nerTex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Name</w:t>
      </w:r>
      <w:proofErr w:type="spellEnd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6A922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Age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nerTex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ge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76590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Gender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nerTex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nder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435B56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Position</w:t>
      </w:r>
      <w:proofErr w:type="spellEnd"/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nerText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ность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Text</w:t>
      </w:r>
      <w:proofErr w:type="spellEnd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139F4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D220A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ображение визитной карточки и скрытие формы</w:t>
      </w:r>
    </w:p>
    <w:p w14:paraId="153AEFC0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d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.display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0C46C2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.display</w:t>
      </w:r>
      <w:proofErr w:type="spellEnd"/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03482F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BF5066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329E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6C761D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FC0A8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CCEA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004C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44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C41DA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рого времени суток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B2AE4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A44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53B2E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C4C1593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Arial, sans-serif;</w:t>
      </w:r>
    </w:p>
    <w:p w14:paraId="4DE4754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740C91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</w:p>
    <w:p w14:paraId="0F130679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7EC03B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580A7A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</w:p>
    <w:p w14:paraId="2096D99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льший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626459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рифта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0A44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54822C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14:paraId="0B6BB265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A78EB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inter;</w:t>
      </w:r>
    </w:p>
    <w:p w14:paraId="601A6A34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44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44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692C6C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DDA1BC8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68748B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4BA467" w14:textId="77777777" w:rsidR="000A4411" w:rsidRPr="000A4411" w:rsidRDefault="000A4411" w:rsidP="000A4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A44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A44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43CA6B" w14:textId="77777777" w:rsidR="000A4411" w:rsidRPr="000A4411" w:rsidRDefault="000A4411" w:rsidP="000A4411"/>
    <w:p w14:paraId="38CA86D5" w14:textId="43B21F4E" w:rsidR="000A634E" w:rsidRDefault="007B7836">
      <w:r>
        <w:t xml:space="preserve">Готовый вид сайта </w:t>
      </w:r>
    </w:p>
    <w:p w14:paraId="2367BA4C" w14:textId="25ACFBC7" w:rsidR="007B7836" w:rsidRDefault="007B7836">
      <w:pPr>
        <w:rPr>
          <w:b/>
          <w:bCs/>
        </w:rPr>
      </w:pPr>
      <w:r w:rsidRPr="007B7836">
        <w:rPr>
          <w:b/>
          <w:bCs/>
        </w:rPr>
        <w:drawing>
          <wp:inline distT="0" distB="0" distL="0" distR="0" wp14:anchorId="73385DBC" wp14:editId="0C9405BE">
            <wp:extent cx="5940425" cy="3078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CC25" w14:textId="19CC3723" w:rsidR="007B7836" w:rsidRDefault="007B7836">
      <w:r w:rsidRPr="007B7836">
        <w:lastRenderedPageBreak/>
        <w:drawing>
          <wp:inline distT="0" distB="0" distL="0" distR="0" wp14:anchorId="5A3BD0DF" wp14:editId="0E101397">
            <wp:extent cx="5940425" cy="2903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4CB" w14:textId="6A7F5930" w:rsidR="007B7836" w:rsidRDefault="007B7836">
      <w:r w:rsidRPr="007B7836">
        <w:drawing>
          <wp:inline distT="0" distB="0" distL="0" distR="0" wp14:anchorId="7E2021AE" wp14:editId="18BB74DF">
            <wp:extent cx="5940425" cy="1503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7FE6" w14:textId="57A390F9" w:rsidR="007B7836" w:rsidRDefault="007B7836">
      <w:r w:rsidRPr="007B7836">
        <w:drawing>
          <wp:inline distT="0" distB="0" distL="0" distR="0" wp14:anchorId="0E25FC5E" wp14:editId="1E0634B0">
            <wp:extent cx="5940425" cy="2064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847D" w14:textId="70D075B1" w:rsidR="007B7836" w:rsidRDefault="007B7836"/>
    <w:p w14:paraId="17DA9ABD" w14:textId="77777777" w:rsidR="007B7836" w:rsidRDefault="007B7836" w:rsidP="007B7836">
      <w:pPr>
        <w:pStyle w:val="1"/>
      </w:pPr>
      <w:bookmarkStart w:id="2" w:name="_Toc167976177"/>
      <w:r>
        <w:t>Вывод</w:t>
      </w:r>
      <w:bookmarkEnd w:id="2"/>
    </w:p>
    <w:p w14:paraId="386F04CD" w14:textId="77777777" w:rsidR="007B7836" w:rsidRDefault="007B7836" w:rsidP="007B7836"/>
    <w:p w14:paraId="1617F289" w14:textId="77777777" w:rsidR="007B7836" w:rsidRPr="009C4ADB" w:rsidRDefault="007B7836" w:rsidP="007B7836">
      <w:r>
        <w:t xml:space="preserve">По итогу лабораторной работы, были получены основы работы с командной с языка </w:t>
      </w:r>
      <w:r>
        <w:rPr>
          <w:lang w:val="en-US"/>
        </w:rPr>
        <w:t>HTML</w:t>
      </w:r>
      <w:r w:rsidRPr="009C4ADB">
        <w:t xml:space="preserve"> </w:t>
      </w:r>
      <w:r>
        <w:rPr>
          <w:lang w:val="en-US"/>
        </w:rPr>
        <w:t>JS</w:t>
      </w:r>
      <w:r w:rsidRPr="009C4ADB">
        <w:t xml:space="preserve"> </w:t>
      </w:r>
      <w:r>
        <w:t xml:space="preserve">и разметкой </w:t>
      </w:r>
      <w:r>
        <w:rPr>
          <w:lang w:val="en-US"/>
        </w:rPr>
        <w:t>CSS</w:t>
      </w:r>
      <w:r w:rsidRPr="009C4ADB">
        <w:t xml:space="preserve">. </w:t>
      </w:r>
      <w:r>
        <w:t xml:space="preserve">Также создан сайт на </w:t>
      </w:r>
      <w:proofErr w:type="spellStart"/>
      <w:r>
        <w:rPr>
          <w:lang w:val="en-US"/>
        </w:rPr>
        <w:t>github</w:t>
      </w:r>
      <w:proofErr w:type="spellEnd"/>
      <w:r w:rsidRPr="007B7836">
        <w:t xml:space="preserve"> </w:t>
      </w:r>
      <w:r>
        <w:t>с личным резюме.</w:t>
      </w:r>
    </w:p>
    <w:p w14:paraId="4E95425B" w14:textId="77777777" w:rsidR="007B7836" w:rsidRDefault="007B7836"/>
    <w:p w14:paraId="0C9C5264" w14:textId="77777777" w:rsidR="007B7836" w:rsidRDefault="007B7836"/>
    <w:p w14:paraId="0723B015" w14:textId="64118198" w:rsidR="007B7836" w:rsidRPr="007B7836" w:rsidRDefault="007B7836" w:rsidP="007B7836">
      <w:pPr>
        <w:jc w:val="center"/>
        <w:rPr>
          <w:b/>
          <w:bCs/>
          <w:sz w:val="32"/>
          <w:szCs w:val="32"/>
        </w:rPr>
      </w:pPr>
      <w:bookmarkStart w:id="3" w:name="_Hlk168523197"/>
      <w:r w:rsidRPr="007B7836">
        <w:rPr>
          <w:b/>
          <w:bCs/>
          <w:sz w:val="32"/>
          <w:szCs w:val="32"/>
        </w:rPr>
        <w:lastRenderedPageBreak/>
        <w:t>Список использованной литературы:</w:t>
      </w:r>
    </w:p>
    <w:p w14:paraId="58DC069D" w14:textId="77777777" w:rsidR="007B7836" w:rsidRDefault="007B7836">
      <w:r>
        <w:t xml:space="preserve">1. «Большая книга CSS3», Дэвид </w:t>
      </w:r>
      <w:proofErr w:type="spellStart"/>
      <w:r>
        <w:t>Макфарланд</w:t>
      </w:r>
      <w:proofErr w:type="spellEnd"/>
      <w:r>
        <w:t>. Изд.: Питер, 2016.</w:t>
      </w:r>
    </w:p>
    <w:p w14:paraId="0D835129" w14:textId="77777777" w:rsidR="007B7836" w:rsidRDefault="007B7836">
      <w:r>
        <w:t xml:space="preserve"> 2. «JavaScript», Дэвид </w:t>
      </w:r>
      <w:proofErr w:type="spellStart"/>
      <w:r>
        <w:t>Макфарланд</w:t>
      </w:r>
      <w:proofErr w:type="spellEnd"/>
      <w:r>
        <w:t xml:space="preserve">. Изд.: Символ-Плюс, 2013. </w:t>
      </w:r>
    </w:p>
    <w:p w14:paraId="3D6C2258" w14:textId="77777777" w:rsidR="007B7836" w:rsidRDefault="007B7836">
      <w:r>
        <w:t xml:space="preserve">3. «HTML, XHTML </w:t>
      </w:r>
      <w:proofErr w:type="spellStart"/>
      <w:r>
        <w:t>and</w:t>
      </w:r>
      <w:proofErr w:type="spellEnd"/>
      <w:r>
        <w:t xml:space="preserve"> CSS», </w:t>
      </w:r>
      <w:proofErr w:type="spellStart"/>
      <w:r>
        <w:t>Andy</w:t>
      </w:r>
      <w:proofErr w:type="spellEnd"/>
      <w:r>
        <w:t xml:space="preserve"> Harris. Изд.: Машиностроение, 2012. </w:t>
      </w:r>
    </w:p>
    <w:p w14:paraId="083FEFAE" w14:textId="01CD5615" w:rsidR="007B7836" w:rsidRPr="007B7836" w:rsidRDefault="007B7836">
      <w:r>
        <w:t>4. Интернет-ресурсы.</w:t>
      </w:r>
      <w:bookmarkEnd w:id="3"/>
    </w:p>
    <w:sectPr w:rsidR="007B7836" w:rsidRPr="007B7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611F"/>
    <w:multiLevelType w:val="hybridMultilevel"/>
    <w:tmpl w:val="599C4598"/>
    <w:lvl w:ilvl="0" w:tplc="1C3E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C8"/>
    <w:rsid w:val="000314D1"/>
    <w:rsid w:val="000A4411"/>
    <w:rsid w:val="000A634E"/>
    <w:rsid w:val="00147ED2"/>
    <w:rsid w:val="00264AC4"/>
    <w:rsid w:val="00761E5E"/>
    <w:rsid w:val="007B7836"/>
    <w:rsid w:val="009061C8"/>
    <w:rsid w:val="00FB34EC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7D39"/>
  <w15:chartTrackingRefBased/>
  <w15:docId w15:val="{10E2DD92-C145-4D09-BFE2-7DF3E40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ED2"/>
  </w:style>
  <w:style w:type="paragraph" w:styleId="1">
    <w:name w:val="heading 1"/>
    <w:basedOn w:val="a"/>
    <w:next w:val="a"/>
    <w:link w:val="10"/>
    <w:uiPriority w:val="9"/>
    <w:qFormat/>
    <w:rsid w:val="00FB34EC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4EC"/>
    <w:rPr>
      <w:rFonts w:eastAsiaTheme="majorEastAsia" w:cstheme="majorBidi"/>
      <w:b/>
      <w:color w:val="222222"/>
      <w:w w:val="1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34EC"/>
    <w:rPr>
      <w:rFonts w:asciiTheme="majorHAnsi" w:eastAsiaTheme="majorEastAsia" w:hAnsiTheme="majorHAnsi" w:cstheme="majorBidi"/>
      <w:color w:val="1F3763" w:themeColor="accent1" w:themeShade="7F"/>
      <w:w w:val="100"/>
      <w:sz w:val="24"/>
      <w:szCs w:val="24"/>
    </w:rPr>
  </w:style>
  <w:style w:type="paragraph" w:styleId="a3">
    <w:name w:val="List Paragraph"/>
    <w:basedOn w:val="a"/>
    <w:uiPriority w:val="34"/>
    <w:qFormat/>
    <w:rsid w:val="00FB34E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B34E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66A-7564-43A4-9ED9-0DCD950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тельков</dc:creator>
  <cp:keywords/>
  <dc:description/>
  <cp:lastModifiedBy>Павел Метельков</cp:lastModifiedBy>
  <cp:revision>4</cp:revision>
  <dcterms:created xsi:type="dcterms:W3CDTF">2024-06-05T19:44:00Z</dcterms:created>
  <dcterms:modified xsi:type="dcterms:W3CDTF">2024-06-05T20:41:00Z</dcterms:modified>
</cp:coreProperties>
</file>